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E46" w:rsidRPr="001B4DC1" w:rsidRDefault="006C18FF" w:rsidP="00893E46">
      <w:pPr>
        <w:jc w:val="center"/>
        <w:rPr>
          <w:b/>
          <w:sz w:val="28"/>
          <w:szCs w:val="28"/>
        </w:rPr>
      </w:pPr>
      <w:r w:rsidRPr="00893E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46" w:rsidRPr="001B4DC1" w:rsidRDefault="00893E46" w:rsidP="00893E46">
      <w:pPr>
        <w:jc w:val="center"/>
        <w:rPr>
          <w:b/>
          <w:sz w:val="28"/>
          <w:szCs w:val="28"/>
        </w:rPr>
      </w:pPr>
      <w:r w:rsidRPr="001B4DC1">
        <w:rPr>
          <w:b/>
          <w:sz w:val="28"/>
          <w:szCs w:val="28"/>
        </w:rPr>
        <w:t>АДМИНИСТРАЦИЯ БЕЗВОДНОГО СЕЛЬСКОГО ПОСЕЛЕНИЯ</w:t>
      </w:r>
    </w:p>
    <w:p w:rsidR="00893E46" w:rsidRPr="001B4DC1" w:rsidRDefault="00893E46" w:rsidP="00893E46">
      <w:pPr>
        <w:jc w:val="center"/>
        <w:rPr>
          <w:b/>
          <w:sz w:val="28"/>
          <w:szCs w:val="28"/>
        </w:rPr>
      </w:pPr>
      <w:r w:rsidRPr="001B4DC1">
        <w:rPr>
          <w:b/>
          <w:sz w:val="28"/>
          <w:szCs w:val="28"/>
        </w:rPr>
        <w:t>КУРГАНИНСКОГО РАЙОНА</w:t>
      </w:r>
    </w:p>
    <w:p w:rsidR="00893E46" w:rsidRPr="001C5F2C" w:rsidRDefault="00893E46" w:rsidP="00893E46">
      <w:pPr>
        <w:jc w:val="center"/>
        <w:rPr>
          <w:b/>
        </w:rPr>
      </w:pPr>
    </w:p>
    <w:p w:rsidR="00893E46" w:rsidRPr="001B4DC1" w:rsidRDefault="00893E46" w:rsidP="00893E46">
      <w:pPr>
        <w:jc w:val="center"/>
        <w:rPr>
          <w:b/>
          <w:sz w:val="28"/>
          <w:szCs w:val="28"/>
        </w:rPr>
      </w:pPr>
      <w:r w:rsidRPr="001B4DC1">
        <w:rPr>
          <w:b/>
          <w:sz w:val="28"/>
          <w:szCs w:val="28"/>
        </w:rPr>
        <w:t>ПОСТАНОВЛЕНИЕ</w:t>
      </w:r>
    </w:p>
    <w:p w:rsidR="00893E46" w:rsidRPr="001C5F2C" w:rsidRDefault="00893E46" w:rsidP="00893E46">
      <w:pPr>
        <w:jc w:val="center"/>
        <w:rPr>
          <w:b/>
        </w:rPr>
      </w:pPr>
    </w:p>
    <w:p w:rsidR="00893E46" w:rsidRPr="001B4DC1" w:rsidRDefault="00893E46" w:rsidP="00893E46">
      <w:pPr>
        <w:jc w:val="center"/>
        <w:rPr>
          <w:sz w:val="28"/>
          <w:szCs w:val="28"/>
        </w:rPr>
      </w:pPr>
      <w:r w:rsidRPr="001B4DC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1B4DC1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1B4DC1">
        <w:rPr>
          <w:sz w:val="28"/>
          <w:szCs w:val="28"/>
        </w:rPr>
        <w:t xml:space="preserve">.2019                                                                                      № </w:t>
      </w:r>
      <w:r>
        <w:rPr>
          <w:sz w:val="28"/>
          <w:szCs w:val="28"/>
        </w:rPr>
        <w:t>20</w:t>
      </w:r>
      <w:r>
        <w:rPr>
          <w:sz w:val="28"/>
          <w:szCs w:val="28"/>
        </w:rPr>
        <w:t>0</w:t>
      </w:r>
    </w:p>
    <w:p w:rsidR="00893E46" w:rsidRPr="005639C4" w:rsidRDefault="00893E46" w:rsidP="00893E46">
      <w:pPr>
        <w:pStyle w:val="af4"/>
        <w:jc w:val="center"/>
        <w:rPr>
          <w:color w:val="000000"/>
          <w:sz w:val="20"/>
          <w:szCs w:val="20"/>
        </w:rPr>
      </w:pPr>
      <w:r w:rsidRPr="005639C4">
        <w:rPr>
          <w:color w:val="000000"/>
          <w:sz w:val="20"/>
          <w:szCs w:val="20"/>
        </w:rPr>
        <w:t>поселок Степной</w:t>
      </w:r>
    </w:p>
    <w:p w:rsidR="00893E46" w:rsidRPr="005639C4" w:rsidRDefault="00893E46" w:rsidP="00893E46">
      <w:pPr>
        <w:jc w:val="center"/>
      </w:pPr>
    </w:p>
    <w:p w:rsidR="00A840BE" w:rsidRDefault="00481125" w:rsidP="00C81F13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Об утверждении муниципальной </w:t>
      </w:r>
      <w:r w:rsidR="00C10C14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 программы</w:t>
      </w:r>
    </w:p>
    <w:p w:rsidR="00A840BE" w:rsidRDefault="00636847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Безводного сельского</w:t>
      </w:r>
      <w:r w:rsidR="00481125" w:rsidRPr="007D1AFB">
        <w:rPr>
          <w:b/>
          <w:sz w:val="28"/>
          <w:szCs w:val="28"/>
        </w:rPr>
        <w:t xml:space="preserve"> поселения Курганинского района </w:t>
      </w:r>
    </w:p>
    <w:p w:rsidR="00A840BE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«Комплексное и устойчивое развитие </w:t>
      </w:r>
      <w:r w:rsidR="00636847" w:rsidRPr="007D1AFB">
        <w:rPr>
          <w:b/>
          <w:sz w:val="28"/>
          <w:szCs w:val="28"/>
        </w:rPr>
        <w:t>Безводного сельского</w:t>
      </w:r>
    </w:p>
    <w:p w:rsidR="00A840BE" w:rsidRDefault="00481125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 xml:space="preserve"> 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 xml:space="preserve">дорожного </w:t>
      </w:r>
    </w:p>
    <w:p w:rsidR="00481125" w:rsidRPr="007D1AFB" w:rsidRDefault="00E253BE" w:rsidP="00B15EBF">
      <w:pPr>
        <w:jc w:val="center"/>
        <w:rPr>
          <w:b/>
          <w:sz w:val="28"/>
          <w:szCs w:val="28"/>
        </w:rPr>
      </w:pPr>
      <w:r w:rsidRPr="007D1AFB">
        <w:rPr>
          <w:b/>
          <w:sz w:val="28"/>
          <w:szCs w:val="28"/>
        </w:rPr>
        <w:t>хозяйства</w:t>
      </w:r>
      <w:r w:rsidR="00481125" w:rsidRPr="007D1AFB">
        <w:rPr>
          <w:b/>
          <w:sz w:val="28"/>
          <w:szCs w:val="28"/>
        </w:rPr>
        <w:t>»</w:t>
      </w:r>
      <w:r w:rsidR="005B0678" w:rsidRPr="007D1AFB">
        <w:rPr>
          <w:b/>
          <w:sz w:val="28"/>
          <w:szCs w:val="28"/>
        </w:rPr>
        <w:t xml:space="preserve"> на </w:t>
      </w:r>
      <w:r w:rsidR="00D93568">
        <w:rPr>
          <w:b/>
          <w:sz w:val="28"/>
          <w:szCs w:val="28"/>
        </w:rPr>
        <w:t xml:space="preserve">2020-2022 </w:t>
      </w:r>
      <w:r w:rsidR="005B0678" w:rsidRPr="007D1AFB">
        <w:rPr>
          <w:b/>
          <w:sz w:val="28"/>
          <w:szCs w:val="28"/>
        </w:rPr>
        <w:t>годы</w:t>
      </w:r>
    </w:p>
    <w:p w:rsidR="00481125" w:rsidRPr="007D1AFB" w:rsidRDefault="00481125" w:rsidP="00B15EBF">
      <w:pPr>
        <w:jc w:val="center"/>
        <w:rPr>
          <w:b/>
          <w:sz w:val="28"/>
          <w:szCs w:val="28"/>
        </w:rPr>
      </w:pPr>
    </w:p>
    <w:p w:rsidR="00F408D1" w:rsidRPr="007D1AFB" w:rsidRDefault="00F408D1" w:rsidP="00C8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 соответствие со статьей 179 Бюджетного кодекса Российской Федерации, постановлением администрации Безводного сельского поселения Курганинского района от 27 июля 2014 г</w:t>
      </w:r>
      <w:r w:rsidR="00C81F13">
        <w:rPr>
          <w:sz w:val="28"/>
          <w:szCs w:val="28"/>
        </w:rPr>
        <w:t>.</w:t>
      </w:r>
      <w:r w:rsidRPr="007D1AFB">
        <w:rPr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»,</w:t>
      </w:r>
      <w:r w:rsidR="00013000">
        <w:rPr>
          <w:rFonts w:cs="Calibri"/>
        </w:rPr>
        <w:t xml:space="preserve"> </w:t>
      </w:r>
      <w:r w:rsidRPr="007D1AFB">
        <w:rPr>
          <w:sz w:val="28"/>
          <w:szCs w:val="28"/>
        </w:rPr>
        <w:t xml:space="preserve">п о с </w:t>
      </w:r>
      <w:proofErr w:type="gramStart"/>
      <w:r w:rsidRPr="007D1AFB">
        <w:rPr>
          <w:sz w:val="28"/>
          <w:szCs w:val="28"/>
        </w:rPr>
        <w:t>т</w:t>
      </w:r>
      <w:proofErr w:type="gramEnd"/>
      <w:r w:rsidRPr="007D1AFB">
        <w:rPr>
          <w:sz w:val="28"/>
          <w:szCs w:val="28"/>
        </w:rPr>
        <w:t xml:space="preserve"> а н о в л я ю:</w:t>
      </w:r>
    </w:p>
    <w:p w:rsidR="00481125" w:rsidRPr="007D1AFB" w:rsidRDefault="00481125" w:rsidP="00013000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1.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Утвердить муниципальную программу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 «Комплексное и устойчивое развитие </w:t>
      </w:r>
      <w:r w:rsidR="00636847" w:rsidRPr="007D1AFB">
        <w:rPr>
          <w:sz w:val="28"/>
          <w:szCs w:val="28"/>
        </w:rPr>
        <w:t>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sz w:val="28"/>
          <w:szCs w:val="28"/>
        </w:rPr>
        <w:t>дорожного хозяйства</w:t>
      </w:r>
      <w:r w:rsidRPr="007D1AFB">
        <w:rPr>
          <w:sz w:val="28"/>
          <w:szCs w:val="28"/>
        </w:rPr>
        <w:t>»</w:t>
      </w:r>
      <w:r w:rsidR="00D93568">
        <w:rPr>
          <w:sz w:val="28"/>
          <w:szCs w:val="28"/>
        </w:rPr>
        <w:t xml:space="preserve"> на 2020-2022 годы</w:t>
      </w:r>
      <w:r w:rsidRPr="007D1AFB">
        <w:rPr>
          <w:sz w:val="28"/>
          <w:szCs w:val="28"/>
        </w:rPr>
        <w:t xml:space="preserve"> (прилагается).</w:t>
      </w:r>
    </w:p>
    <w:p w:rsidR="00877A95" w:rsidRPr="007D1AFB" w:rsidRDefault="00877A95" w:rsidP="00877A95">
      <w:pPr>
        <w:ind w:firstLine="709"/>
        <w:jc w:val="both"/>
        <w:rPr>
          <w:sz w:val="28"/>
          <w:szCs w:val="28"/>
        </w:rPr>
      </w:pPr>
      <w:bookmarkStart w:id="0" w:name="sub_3"/>
      <w:r w:rsidRPr="007D1AFB">
        <w:rPr>
          <w:sz w:val="28"/>
          <w:szCs w:val="28"/>
        </w:rPr>
        <w:t>2.</w:t>
      </w:r>
      <w:bookmarkStart w:id="1" w:name="sub_4"/>
      <w:bookmarkEnd w:id="0"/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тановление администрации Безводного сельского поселения Курганинского района от </w:t>
      </w:r>
      <w:r w:rsidR="004C11BD">
        <w:rPr>
          <w:sz w:val="28"/>
          <w:szCs w:val="28"/>
        </w:rPr>
        <w:t>2</w:t>
      </w:r>
      <w:r w:rsidR="00BE2DA8">
        <w:rPr>
          <w:sz w:val="28"/>
          <w:szCs w:val="28"/>
        </w:rPr>
        <w:t>3</w:t>
      </w:r>
      <w:r w:rsidR="00457622">
        <w:rPr>
          <w:sz w:val="28"/>
          <w:szCs w:val="28"/>
        </w:rPr>
        <w:t xml:space="preserve"> </w:t>
      </w:r>
      <w:r w:rsidR="00CB5E0C">
        <w:rPr>
          <w:sz w:val="28"/>
          <w:szCs w:val="28"/>
        </w:rPr>
        <w:t>октября</w:t>
      </w:r>
      <w:r w:rsidRPr="007D1AFB">
        <w:rPr>
          <w:sz w:val="28"/>
          <w:szCs w:val="28"/>
        </w:rPr>
        <w:t xml:space="preserve"> 20</w:t>
      </w:r>
      <w:r w:rsidR="00457622">
        <w:rPr>
          <w:sz w:val="28"/>
          <w:szCs w:val="28"/>
        </w:rPr>
        <w:t>1</w:t>
      </w:r>
      <w:r w:rsidR="00D93568">
        <w:rPr>
          <w:sz w:val="28"/>
          <w:szCs w:val="28"/>
        </w:rPr>
        <w:t>8</w:t>
      </w:r>
      <w:r w:rsidR="00C81F13">
        <w:rPr>
          <w:sz w:val="28"/>
          <w:szCs w:val="28"/>
        </w:rPr>
        <w:t xml:space="preserve"> г.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№ </w:t>
      </w:r>
      <w:r w:rsidR="00D93568">
        <w:rPr>
          <w:sz w:val="28"/>
          <w:szCs w:val="28"/>
        </w:rPr>
        <w:t>155</w:t>
      </w:r>
      <w:r w:rsidRPr="007D1AFB">
        <w:rPr>
          <w:sz w:val="28"/>
          <w:szCs w:val="28"/>
        </w:rPr>
        <w:t xml:space="preserve"> «Об</w:t>
      </w:r>
      <w:r w:rsidRPr="007D1AFB">
        <w:rPr>
          <w:bCs/>
          <w:sz w:val="28"/>
          <w:szCs w:val="28"/>
        </w:rPr>
        <w:t xml:space="preserve"> утверждении муниципальной программы</w:t>
      </w:r>
      <w:r w:rsidR="00013000">
        <w:rPr>
          <w:bCs/>
          <w:sz w:val="28"/>
          <w:szCs w:val="28"/>
        </w:rPr>
        <w:t xml:space="preserve"> </w:t>
      </w:r>
      <w:r w:rsidRPr="007D1AFB">
        <w:rPr>
          <w:bCs/>
          <w:sz w:val="28"/>
          <w:szCs w:val="28"/>
        </w:rPr>
        <w:t>Безводного сельского поселения</w:t>
      </w:r>
      <w:r w:rsidR="00013000">
        <w:rPr>
          <w:bCs/>
          <w:sz w:val="28"/>
          <w:szCs w:val="28"/>
        </w:rPr>
        <w:t xml:space="preserve"> </w:t>
      </w:r>
      <w:r w:rsidRPr="007D1AFB">
        <w:rPr>
          <w:bCs/>
          <w:sz w:val="28"/>
          <w:szCs w:val="28"/>
        </w:rPr>
        <w:t xml:space="preserve">Курганинского района </w:t>
      </w:r>
      <w:r w:rsidRPr="007D1AFB">
        <w:rPr>
          <w:sz w:val="28"/>
          <w:szCs w:val="28"/>
        </w:rPr>
        <w:t>«Комплексное и устойчивое развитие Безводного сель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в сфере строительства, архитектуры и дорожного хозяйства» считать утратившим силу.</w:t>
      </w:r>
    </w:p>
    <w:p w:rsidR="00C81F13" w:rsidRDefault="00877A95" w:rsidP="00C81F13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3. Опубликовать настоящее постановление в периодическом печатном средстве массовой информации органов местного самоуправления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Безводного сельского поселения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района «Вестник органов местного самоуправления Безводного сельского поселения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района» и разместить на официальном Интернет-сайте администрации Безводного сельского поселения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Курганинского</w:t>
      </w:r>
      <w:r w:rsidR="00013000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района.</w:t>
      </w:r>
    </w:p>
    <w:p w:rsidR="00877A95" w:rsidRPr="007D1AFB" w:rsidRDefault="00877A95" w:rsidP="00C81F13">
      <w:pPr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4. Контроль за выполнением настоящего постановления </w:t>
      </w:r>
      <w:r w:rsidR="00C81F13">
        <w:rPr>
          <w:sz w:val="28"/>
          <w:szCs w:val="28"/>
        </w:rPr>
        <w:t>оставляю за собой</w:t>
      </w:r>
      <w:r w:rsidRPr="007D1AFB">
        <w:rPr>
          <w:sz w:val="28"/>
          <w:szCs w:val="28"/>
        </w:rPr>
        <w:t>.</w:t>
      </w:r>
    </w:p>
    <w:bookmarkEnd w:id="1"/>
    <w:p w:rsidR="00877A95" w:rsidRPr="007D1AFB" w:rsidRDefault="00877A95" w:rsidP="00877A9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5. Настоящее постановление вступает в силу с 1 января </w:t>
      </w:r>
      <w:r w:rsidR="00457622">
        <w:rPr>
          <w:sz w:val="28"/>
          <w:szCs w:val="28"/>
        </w:rPr>
        <w:t>20</w:t>
      </w:r>
      <w:r w:rsidR="00D93568">
        <w:rPr>
          <w:sz w:val="28"/>
          <w:szCs w:val="28"/>
        </w:rPr>
        <w:t>20</w:t>
      </w:r>
      <w:r w:rsidR="00457622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а и не ранее его официального опубликования.</w:t>
      </w:r>
    </w:p>
    <w:p w:rsidR="00877A95" w:rsidRPr="007D1AFB" w:rsidRDefault="00877A95" w:rsidP="00481125">
      <w:pPr>
        <w:jc w:val="both"/>
        <w:rPr>
          <w:sz w:val="28"/>
          <w:szCs w:val="28"/>
        </w:rPr>
      </w:pPr>
    </w:p>
    <w:p w:rsidR="00B77401" w:rsidRDefault="00B77401" w:rsidP="00B77401">
      <w:pPr>
        <w:rPr>
          <w:sz w:val="28"/>
          <w:szCs w:val="28"/>
        </w:rPr>
      </w:pPr>
      <w:r>
        <w:rPr>
          <w:sz w:val="28"/>
          <w:szCs w:val="28"/>
        </w:rPr>
        <w:t xml:space="preserve">Глава Безводного сельского </w:t>
      </w:r>
    </w:p>
    <w:p w:rsidR="00F94138" w:rsidRPr="007D1AFB" w:rsidRDefault="00B77401" w:rsidP="006238E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                            </w:t>
      </w:r>
      <w:r w:rsidR="00D90D6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D90D63">
        <w:rPr>
          <w:sz w:val="28"/>
          <w:szCs w:val="28"/>
        </w:rPr>
        <w:t>Н.Н. Барышникова</w:t>
      </w:r>
      <w:bookmarkStart w:id="2" w:name="_GoBack"/>
      <w:bookmarkEnd w:id="2"/>
    </w:p>
    <w:sectPr w:rsidR="00F94138" w:rsidRPr="007D1AFB" w:rsidSect="00C81F13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6203"/>
    <w:rsid w:val="00136515"/>
    <w:rsid w:val="001401EB"/>
    <w:rsid w:val="00141545"/>
    <w:rsid w:val="00142306"/>
    <w:rsid w:val="00153D49"/>
    <w:rsid w:val="00164834"/>
    <w:rsid w:val="00165529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37753"/>
    <w:rsid w:val="002442C0"/>
    <w:rsid w:val="00260AF3"/>
    <w:rsid w:val="00282617"/>
    <w:rsid w:val="0028497B"/>
    <w:rsid w:val="00287370"/>
    <w:rsid w:val="0028773D"/>
    <w:rsid w:val="00287F44"/>
    <w:rsid w:val="00296AE2"/>
    <w:rsid w:val="002A715E"/>
    <w:rsid w:val="002B2BB7"/>
    <w:rsid w:val="002E2706"/>
    <w:rsid w:val="002E749A"/>
    <w:rsid w:val="002E7DA3"/>
    <w:rsid w:val="00312A63"/>
    <w:rsid w:val="003149C0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33B1C"/>
    <w:rsid w:val="00434CA0"/>
    <w:rsid w:val="0044746A"/>
    <w:rsid w:val="0045418B"/>
    <w:rsid w:val="00457622"/>
    <w:rsid w:val="00460893"/>
    <w:rsid w:val="00481125"/>
    <w:rsid w:val="0049379F"/>
    <w:rsid w:val="004970AD"/>
    <w:rsid w:val="004A16FC"/>
    <w:rsid w:val="004A59D8"/>
    <w:rsid w:val="004B2B56"/>
    <w:rsid w:val="004B7948"/>
    <w:rsid w:val="004C11BD"/>
    <w:rsid w:val="004C4616"/>
    <w:rsid w:val="004D1FDF"/>
    <w:rsid w:val="004E5E50"/>
    <w:rsid w:val="004E7ED4"/>
    <w:rsid w:val="004F41F5"/>
    <w:rsid w:val="00501A39"/>
    <w:rsid w:val="00502779"/>
    <w:rsid w:val="00506101"/>
    <w:rsid w:val="0051035C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38EF"/>
    <w:rsid w:val="00624163"/>
    <w:rsid w:val="00626FB6"/>
    <w:rsid w:val="0063239C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A2C02"/>
    <w:rsid w:val="006B4FF7"/>
    <w:rsid w:val="006B52BC"/>
    <w:rsid w:val="006C18FF"/>
    <w:rsid w:val="006C5BE0"/>
    <w:rsid w:val="006C65A3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2544E"/>
    <w:rsid w:val="007342D7"/>
    <w:rsid w:val="00737874"/>
    <w:rsid w:val="007557D5"/>
    <w:rsid w:val="00756FA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3E46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43837"/>
    <w:rsid w:val="00955AB7"/>
    <w:rsid w:val="00965F6A"/>
    <w:rsid w:val="00973BED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77401"/>
    <w:rsid w:val="00B77A7A"/>
    <w:rsid w:val="00B949F7"/>
    <w:rsid w:val="00BB63BE"/>
    <w:rsid w:val="00BC19D0"/>
    <w:rsid w:val="00BC58D0"/>
    <w:rsid w:val="00BD25C4"/>
    <w:rsid w:val="00BE2DA8"/>
    <w:rsid w:val="00BE75DB"/>
    <w:rsid w:val="00BF125B"/>
    <w:rsid w:val="00C03A1B"/>
    <w:rsid w:val="00C10C14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1F13"/>
    <w:rsid w:val="00C85FE0"/>
    <w:rsid w:val="00C86FB6"/>
    <w:rsid w:val="00C941C6"/>
    <w:rsid w:val="00C95456"/>
    <w:rsid w:val="00C970CD"/>
    <w:rsid w:val="00C977FD"/>
    <w:rsid w:val="00CA0A8B"/>
    <w:rsid w:val="00CA1933"/>
    <w:rsid w:val="00CB374C"/>
    <w:rsid w:val="00CB551A"/>
    <w:rsid w:val="00CB5E0C"/>
    <w:rsid w:val="00CC3075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550E0"/>
    <w:rsid w:val="00D60FE9"/>
    <w:rsid w:val="00D641BD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030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60E1A"/>
    <w:rsid w:val="00E92456"/>
    <w:rsid w:val="00EA1321"/>
    <w:rsid w:val="00EA1390"/>
    <w:rsid w:val="00EA46ED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7433D"/>
    <w:rsid w:val="00F76236"/>
    <w:rsid w:val="00F94138"/>
    <w:rsid w:val="00F94170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5FC7"/>
  <w15:chartTrackingRefBased/>
  <w15:docId w15:val="{2EB1E2D1-DB02-45B7-BD11-C62DE061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customStyle="1" w:styleId="af5">
    <w:name w:val="Без интервала Знак"/>
    <w:link w:val="af4"/>
    <w:locked/>
    <w:rsid w:val="00893E46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00E1-466E-41B1-8236-DB2D044D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3</cp:revision>
  <cp:lastPrinted>2019-11-08T05:55:00Z</cp:lastPrinted>
  <dcterms:created xsi:type="dcterms:W3CDTF">2019-11-14T06:56:00Z</dcterms:created>
  <dcterms:modified xsi:type="dcterms:W3CDTF">2019-11-14T06:57:00Z</dcterms:modified>
</cp:coreProperties>
</file>